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CEC" w:rsidRDefault="00F11CEC" w:rsidP="00F11CEC">
      <w:pPr>
        <w:pStyle w:val="Titel"/>
      </w:pPr>
    </w:p>
    <w:p w:rsidR="00F11CEC" w:rsidRDefault="00F11CEC" w:rsidP="00F11CEC">
      <w:pPr>
        <w:pStyle w:val="Titel"/>
      </w:pPr>
    </w:p>
    <w:p w:rsidR="00F11CEC" w:rsidRDefault="00F11CEC" w:rsidP="00F11CEC">
      <w:pPr>
        <w:pStyle w:val="Titel"/>
      </w:pPr>
    </w:p>
    <w:p w:rsidR="00F11CEC" w:rsidRDefault="00E4204E" w:rsidP="00F11CEC">
      <w:pPr>
        <w:pStyle w:val="Titel"/>
      </w:pPr>
      <w:r>
        <w:t xml:space="preserve">TSS </w:t>
      </w:r>
      <w:r w:rsidR="00315D2B">
        <w:t>Rapport</w:t>
      </w:r>
    </w:p>
    <w:p w:rsidR="008B0E55" w:rsidRDefault="008B0E55">
      <w:r>
        <w:t>Thermo surveillance system</w:t>
      </w:r>
      <w:r w:rsidR="00C65EFF">
        <w:t xml:space="preserve"> (TTS)</w:t>
      </w:r>
    </w:p>
    <w:p w:rsidR="00BE6251" w:rsidRDefault="00BE6251"/>
    <w:p w:rsidR="00BE6251" w:rsidRDefault="00BE6251"/>
    <w:p w:rsidR="00BE6251" w:rsidRDefault="00BE6251"/>
    <w:p w:rsidR="00BE6251" w:rsidRDefault="00BE6251"/>
    <w:p w:rsidR="00BE6251" w:rsidRDefault="00BE6251"/>
    <w:p w:rsidR="00BE6251" w:rsidRDefault="00BE6251"/>
    <w:p w:rsidR="00BE6251" w:rsidRDefault="00BE6251">
      <w:r>
        <w:t xml:space="preserve">Martin </w:t>
      </w:r>
      <w:r w:rsidRPr="00315D2B">
        <w:t>Kassoe</w:t>
      </w:r>
      <w:r>
        <w:t xml:space="preserve"> Fredslund (05705)</w:t>
      </w:r>
    </w:p>
    <w:p w:rsidR="00BE6251" w:rsidRDefault="00BE6251">
      <w:r>
        <w:t>Mikkel Rosendahl (05877)</w:t>
      </w:r>
    </w:p>
    <w:p w:rsidR="00BE6251" w:rsidRDefault="00BE6251">
      <w:r>
        <w:t>Esben Sune Rasmussen (05831)</w:t>
      </w:r>
    </w:p>
    <w:p w:rsidR="00BF4943" w:rsidRDefault="00BE6251">
      <w:r>
        <w:t>Claus Andersen (04296)</w:t>
      </w:r>
    </w:p>
    <w:p w:rsidR="00BF4943" w:rsidRDefault="00F11CEC">
      <w:r>
        <w:br w:type="page"/>
      </w:r>
    </w:p>
    <w:p w:rsidR="00BF4943" w:rsidRDefault="00315D2B" w:rsidP="00AE4FAE">
      <w:pPr>
        <w:pStyle w:val="Overskrift1"/>
      </w:pPr>
      <w:r>
        <w:lastRenderedPageBreak/>
        <w:t>Designovervejelser</w:t>
      </w:r>
    </w:p>
    <w:p w:rsidR="00171DC4" w:rsidRDefault="00171DC4" w:rsidP="00C53873">
      <w:r>
        <w:t xml:space="preserve">Der har været </w:t>
      </w:r>
      <w:r w:rsidR="00315D2B">
        <w:t>fokus</w:t>
      </w:r>
      <w:r>
        <w:t xml:space="preserve"> </w:t>
      </w:r>
      <w:r w:rsidRPr="00315D2B">
        <w:t>på</w:t>
      </w:r>
      <w:r>
        <w:t xml:space="preserve"> </w:t>
      </w:r>
    </w:p>
    <w:p w:rsidR="0072625F" w:rsidRDefault="0072625F" w:rsidP="00C53873">
      <w:r>
        <w:t>-afkobling så middleware nemt kunne udskiftes</w:t>
      </w:r>
    </w:p>
    <w:p w:rsidR="0072625F" w:rsidRDefault="0072625F" w:rsidP="00C53873">
      <w:r>
        <w:t>-sikkerhed -&gt; login</w:t>
      </w:r>
    </w:p>
    <w:p w:rsidR="0072625F" w:rsidRDefault="000B4B64" w:rsidP="00C53873">
      <w:r>
        <w:t>-heterogenitet (c# &lt;&gt; java)</w:t>
      </w:r>
    </w:p>
    <w:p w:rsidR="000B4B64" w:rsidRPr="00C53873" w:rsidRDefault="000B4B64" w:rsidP="00C53873"/>
    <w:p w:rsidR="00F11CEC" w:rsidRDefault="0063186B" w:rsidP="00AE4FAE">
      <w:pPr>
        <w:pStyle w:val="Overskrift1"/>
      </w:pPr>
      <w:r>
        <w:t>Klasse</w:t>
      </w:r>
      <w:r w:rsidR="006477DC">
        <w:t>diagram</w:t>
      </w:r>
    </w:p>
    <w:p w:rsidR="00C53873" w:rsidRPr="00C53873" w:rsidRDefault="00C53873" w:rsidP="00C53873"/>
    <w:p w:rsidR="006477DC" w:rsidRDefault="006477DC" w:rsidP="00AE4FAE">
      <w:pPr>
        <w:pStyle w:val="Overskrift1"/>
      </w:pPr>
      <w:r>
        <w:t>Deployment diagram</w:t>
      </w:r>
    </w:p>
    <w:p w:rsidR="00C53873" w:rsidRPr="00C53873" w:rsidRDefault="000B34E5" w:rsidP="00C53873">
      <w:r>
        <w:rPr>
          <w:noProof/>
          <w:lang w:eastAsia="da-DK"/>
        </w:rPr>
        <w:drawing>
          <wp:inline distT="0" distB="0" distL="0" distR="0">
            <wp:extent cx="6113780" cy="3061970"/>
            <wp:effectExtent l="19050" t="0" r="1270" b="0"/>
            <wp:docPr id="2" name="Billede 1" descr="C:\Documents and Settings\coma\My Documents\Sem6\ONK\TSS\Diagrams\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ma\My Documents\Sem6\ONK\TSS\Diagrams\deploymen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B80" w:rsidRDefault="007B4131" w:rsidP="000C2B80">
      <w:pPr>
        <w:pStyle w:val="Overskrift1"/>
      </w:pPr>
      <w:r>
        <w:t>Reflektion</w:t>
      </w:r>
    </w:p>
    <w:p w:rsidR="00D60220" w:rsidRPr="00D60220" w:rsidRDefault="00D60220" w:rsidP="00D60220"/>
    <w:p w:rsidR="00C53873" w:rsidRPr="00C53873" w:rsidRDefault="00C53873" w:rsidP="00C53873"/>
    <w:sectPr w:rsidR="00C53873" w:rsidRPr="00C53873" w:rsidSect="00E3315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199F"/>
    <w:multiLevelType w:val="hybridMultilevel"/>
    <w:tmpl w:val="9BB26454"/>
    <w:lvl w:ilvl="0" w:tplc="637AA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65605"/>
    <w:multiLevelType w:val="hybridMultilevel"/>
    <w:tmpl w:val="9BB26454"/>
    <w:lvl w:ilvl="0" w:tplc="637AA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6744A"/>
    <w:multiLevelType w:val="hybridMultilevel"/>
    <w:tmpl w:val="14D8E548"/>
    <w:lvl w:ilvl="0" w:tplc="50461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722C"/>
    <w:multiLevelType w:val="hybridMultilevel"/>
    <w:tmpl w:val="A9C6BF96"/>
    <w:lvl w:ilvl="0" w:tplc="637AA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7AA0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13F5B"/>
    <w:multiLevelType w:val="hybridMultilevel"/>
    <w:tmpl w:val="D50A85BA"/>
    <w:lvl w:ilvl="0" w:tplc="637AA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C3355"/>
    <w:multiLevelType w:val="hybridMultilevel"/>
    <w:tmpl w:val="F4029FFC"/>
    <w:lvl w:ilvl="0" w:tplc="18D60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1304"/>
  <w:hyphenationZone w:val="425"/>
  <w:characterSpacingControl w:val="doNotCompress"/>
  <w:compat/>
  <w:rsids>
    <w:rsidRoot w:val="005B4501"/>
    <w:rsid w:val="000067AD"/>
    <w:rsid w:val="000367FF"/>
    <w:rsid w:val="00052728"/>
    <w:rsid w:val="00094C3B"/>
    <w:rsid w:val="000963A3"/>
    <w:rsid w:val="000B34E5"/>
    <w:rsid w:val="000B4B64"/>
    <w:rsid w:val="000C2B80"/>
    <w:rsid w:val="0013099D"/>
    <w:rsid w:val="0015627D"/>
    <w:rsid w:val="00171DC4"/>
    <w:rsid w:val="00193B75"/>
    <w:rsid w:val="001B57AD"/>
    <w:rsid w:val="001E74BF"/>
    <w:rsid w:val="00201956"/>
    <w:rsid w:val="00267193"/>
    <w:rsid w:val="002678DC"/>
    <w:rsid w:val="00315D2B"/>
    <w:rsid w:val="003301A5"/>
    <w:rsid w:val="00335169"/>
    <w:rsid w:val="0037012A"/>
    <w:rsid w:val="003B3CFB"/>
    <w:rsid w:val="003B4D46"/>
    <w:rsid w:val="003E704F"/>
    <w:rsid w:val="00425F67"/>
    <w:rsid w:val="00463BD0"/>
    <w:rsid w:val="00473C1D"/>
    <w:rsid w:val="004C0D78"/>
    <w:rsid w:val="00582799"/>
    <w:rsid w:val="0059715E"/>
    <w:rsid w:val="005A0964"/>
    <w:rsid w:val="005A490D"/>
    <w:rsid w:val="005B4501"/>
    <w:rsid w:val="005E005A"/>
    <w:rsid w:val="0061760B"/>
    <w:rsid w:val="0063186B"/>
    <w:rsid w:val="006477DC"/>
    <w:rsid w:val="006E41BD"/>
    <w:rsid w:val="006F1CEC"/>
    <w:rsid w:val="0072006F"/>
    <w:rsid w:val="0072625F"/>
    <w:rsid w:val="007858E8"/>
    <w:rsid w:val="00794A76"/>
    <w:rsid w:val="007B4131"/>
    <w:rsid w:val="007D192A"/>
    <w:rsid w:val="007E7787"/>
    <w:rsid w:val="00811DBF"/>
    <w:rsid w:val="00845DA6"/>
    <w:rsid w:val="0084731E"/>
    <w:rsid w:val="008A00BA"/>
    <w:rsid w:val="008B0E55"/>
    <w:rsid w:val="008C0E7E"/>
    <w:rsid w:val="008D1D71"/>
    <w:rsid w:val="00940597"/>
    <w:rsid w:val="009C75E8"/>
    <w:rsid w:val="009E2008"/>
    <w:rsid w:val="00A311F4"/>
    <w:rsid w:val="00AE4FAE"/>
    <w:rsid w:val="00B019EE"/>
    <w:rsid w:val="00B47580"/>
    <w:rsid w:val="00B51EC7"/>
    <w:rsid w:val="00B56470"/>
    <w:rsid w:val="00B83C12"/>
    <w:rsid w:val="00BE6251"/>
    <w:rsid w:val="00BE745F"/>
    <w:rsid w:val="00BF4943"/>
    <w:rsid w:val="00C42414"/>
    <w:rsid w:val="00C53873"/>
    <w:rsid w:val="00C65EFF"/>
    <w:rsid w:val="00CA1345"/>
    <w:rsid w:val="00CA3889"/>
    <w:rsid w:val="00CB0072"/>
    <w:rsid w:val="00D26C43"/>
    <w:rsid w:val="00D34CF9"/>
    <w:rsid w:val="00D44906"/>
    <w:rsid w:val="00D44B94"/>
    <w:rsid w:val="00D60220"/>
    <w:rsid w:val="00DD4A0D"/>
    <w:rsid w:val="00E25D31"/>
    <w:rsid w:val="00E3315E"/>
    <w:rsid w:val="00E4204E"/>
    <w:rsid w:val="00EA1C65"/>
    <w:rsid w:val="00F11CEC"/>
    <w:rsid w:val="00FA2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15E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9C75E8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C75E8"/>
    <w:pPr>
      <w:keepNext/>
      <w:keepLines/>
      <w:spacing w:before="200" w:after="0"/>
      <w:ind w:left="130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D1D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7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C75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D1D7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Listeafsnit">
    <w:name w:val="List Paragraph"/>
    <w:basedOn w:val="Normal"/>
    <w:uiPriority w:val="34"/>
    <w:qFormat/>
    <w:rsid w:val="00D44906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F11C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11C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34E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4057-4DF0-42DB-8EBE-E1102CF0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9</Words>
  <Characters>303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</dc:creator>
  <cp:keywords/>
  <dc:description/>
  <cp:lastModifiedBy>calvin</cp:lastModifiedBy>
  <cp:revision>22</cp:revision>
  <dcterms:created xsi:type="dcterms:W3CDTF">2008-04-16T16:25:00Z</dcterms:created>
  <dcterms:modified xsi:type="dcterms:W3CDTF">2008-04-17T03:11:00Z</dcterms:modified>
</cp:coreProperties>
</file>